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5E9" w:rsidRPr="009475E9" w:rsidRDefault="009475E9" w:rsidP="009475E9">
      <w:pPr>
        <w:spacing w:after="0" w:line="240" w:lineRule="auto"/>
        <w:ind w:firstLine="720"/>
        <w:rPr>
          <w:b/>
        </w:rPr>
      </w:pPr>
      <w:r w:rsidRPr="009475E9">
        <w:rPr>
          <w:b/>
        </w:rPr>
        <w:t>1.</w:t>
      </w:r>
      <w:r w:rsidRPr="009475E9">
        <w:rPr>
          <w:b/>
        </w:rPr>
        <w:tab/>
        <w:t xml:space="preserve">Общие требования охраны труда                     </w:t>
      </w:r>
    </w:p>
    <w:p w:rsidR="009475E9" w:rsidRDefault="009475E9" w:rsidP="009475E9">
      <w:pPr>
        <w:numPr>
          <w:ilvl w:val="1"/>
          <w:numId w:val="2"/>
        </w:numPr>
        <w:spacing w:after="0" w:line="240" w:lineRule="auto"/>
        <w:ind w:firstLine="720"/>
        <w:jc w:val="both"/>
      </w:pPr>
    </w:p>
    <w:p w:rsidR="009475E9" w:rsidRPr="009475E9" w:rsidRDefault="009475E9" w:rsidP="009475E9">
      <w:pPr>
        <w:spacing w:after="0" w:line="240" w:lineRule="auto"/>
        <w:ind w:firstLine="720"/>
        <w:jc w:val="both"/>
      </w:pPr>
      <w:r>
        <w:t xml:space="preserve">1.1 </w:t>
      </w:r>
      <w:r w:rsidRPr="009475E9">
        <w:t xml:space="preserve">К </w:t>
      </w:r>
      <w:proofErr w:type="gramStart"/>
      <w:r w:rsidRPr="009475E9">
        <w:t>самостоятельной  работе</w:t>
      </w:r>
      <w:proofErr w:type="gramEnd"/>
      <w:r w:rsidRPr="009475E9">
        <w:t xml:space="preserve"> по нарезке хлеба допускаются лица не моложе 18 лет, прошедшие медицинское освидетельствование в установленном порядке и не имеющие противопоказаний, вводный и первичный инструктаж на рабочем месте с обучением безопасным методам и приемам ведения работ и оказанию первой доврачебной помощи пострадавшим от несчастных случаев на производстве, технический минимум по правилам эксплуатации оборудования. Имеющие первую группу по электробезопасности, прошедшие стажировку и получившие допуск к самостоятельной работе.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1.2.</w:t>
      </w:r>
      <w:r w:rsidRPr="009475E9">
        <w:tab/>
        <w:t xml:space="preserve">Повторный инструктаж по охране труда проводится не реже одного раза в 3 </w:t>
      </w:r>
      <w:proofErr w:type="gramStart"/>
      <w:r w:rsidRPr="009475E9">
        <w:t>месяца .</w:t>
      </w:r>
      <w:proofErr w:type="gramEnd"/>
      <w:r w:rsidRPr="009475E9">
        <w:t xml:space="preserve"> Инструктаж на первую группу по электробезопасности проводится не реже 1 раза в год. Обучение и проверка знаний на технический минимум не реже одного раза в 2 года.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1.3.</w:t>
      </w:r>
      <w:r w:rsidRPr="009475E9">
        <w:tab/>
        <w:t xml:space="preserve">На территории </w:t>
      </w:r>
      <w:r>
        <w:t>предприятия</w:t>
      </w:r>
      <w:r w:rsidRPr="009475E9">
        <w:t xml:space="preserve"> необходимо соблюдать правила внутреннего трудового распорядка предприятия, быть внимательным по отношению к </w:t>
      </w:r>
      <w:proofErr w:type="gramStart"/>
      <w:r w:rsidRPr="009475E9">
        <w:t>движущемуся  транспорту</w:t>
      </w:r>
      <w:proofErr w:type="gramEnd"/>
      <w:r w:rsidRPr="009475E9">
        <w:t>.</w:t>
      </w:r>
    </w:p>
    <w:p w:rsidR="009475E9" w:rsidRDefault="009475E9" w:rsidP="009475E9">
      <w:pPr>
        <w:spacing w:after="0" w:line="240" w:lineRule="auto"/>
        <w:ind w:firstLine="709"/>
        <w:jc w:val="both"/>
      </w:pPr>
      <w:r w:rsidRPr="009475E9">
        <w:t>1.4.</w:t>
      </w:r>
      <w:r w:rsidRPr="009475E9">
        <w:tab/>
        <w:t>Соблюдать установленные на предприятии режим труда и отдыха. Нормальная продолжительность рабочего времени не может превышать 40 часов в неделю. Время на отдых и личные надобности в течение смены 50 минут. Обеденный перерыв 30 мин.</w:t>
      </w:r>
    </w:p>
    <w:p w:rsidR="006861D0" w:rsidRPr="00B70AEA" w:rsidRDefault="006861D0" w:rsidP="006861D0">
      <w:pPr>
        <w:spacing w:after="0" w:line="240" w:lineRule="auto"/>
        <w:ind w:firstLine="709"/>
        <w:jc w:val="both"/>
      </w:pPr>
      <w:r>
        <w:t>1.5</w:t>
      </w:r>
      <w:r w:rsidRPr="00B70AEA">
        <w:t>.</w:t>
      </w:r>
      <w:r w:rsidRPr="00B70AEA">
        <w:tab/>
        <w:t xml:space="preserve">Для </w:t>
      </w:r>
      <w:r>
        <w:t xml:space="preserve">безопасного </w:t>
      </w:r>
      <w:r w:rsidRPr="00B70AEA">
        <w:t xml:space="preserve">производства работ </w:t>
      </w:r>
      <w:r>
        <w:t>работнику</w:t>
      </w:r>
      <w:r w:rsidRPr="00B70AEA">
        <w:t xml:space="preserve"> санитарными нормами предусмот</w:t>
      </w:r>
      <w:r>
        <w:t>рена следующая санитарная</w:t>
      </w:r>
      <w:r w:rsidRPr="00B70AEA">
        <w:t xml:space="preserve"> одежда:</w:t>
      </w:r>
    </w:p>
    <w:p w:rsidR="006861D0" w:rsidRDefault="006861D0" w:rsidP="006861D0">
      <w:pPr>
        <w:spacing w:after="0" w:line="240" w:lineRule="auto"/>
        <w:ind w:firstLine="709"/>
        <w:jc w:val="both"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5270"/>
        <w:gridCol w:w="1920"/>
        <w:gridCol w:w="1482"/>
      </w:tblGrid>
      <w:tr w:rsidR="006861D0" w:rsidRPr="008023D3" w:rsidTr="00B4504B">
        <w:trPr>
          <w:trHeight w:hRule="exact" w:val="67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D0" w:rsidRPr="008023D3" w:rsidRDefault="006861D0" w:rsidP="00B4504B">
            <w:pPr>
              <w:shd w:val="clear" w:color="auto" w:fill="FFFFFF"/>
              <w:spacing w:line="322" w:lineRule="exact"/>
              <w:ind w:left="19" w:right="14" w:firstLine="5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 xml:space="preserve">№№ </w:t>
            </w:r>
            <w:proofErr w:type="spellStart"/>
            <w:r w:rsidRPr="008023D3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1D0" w:rsidRPr="008023D3" w:rsidRDefault="006861D0" w:rsidP="00B4504B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1D0" w:rsidRPr="008023D3" w:rsidRDefault="006861D0" w:rsidP="00B4504B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ГОСТ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61D0" w:rsidRPr="008023D3" w:rsidRDefault="006861D0" w:rsidP="00B4504B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Срок носки</w:t>
            </w:r>
          </w:p>
        </w:tc>
      </w:tr>
      <w:tr w:rsidR="006861D0" w:rsidRPr="008023D3" w:rsidTr="00B4504B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D0" w:rsidRPr="008023D3" w:rsidRDefault="006861D0" w:rsidP="00B4504B">
            <w:pPr>
              <w:shd w:val="clear" w:color="auto" w:fill="FFFFFF"/>
              <w:ind w:left="29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1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D0" w:rsidRPr="008023D3" w:rsidRDefault="006861D0" w:rsidP="00B4504B">
            <w:pPr>
              <w:shd w:val="clear" w:color="auto" w:fill="FFFFFF"/>
              <w:ind w:left="10"/>
              <w:rPr>
                <w:rFonts w:eastAsia="Times New Roman"/>
              </w:rPr>
            </w:pPr>
            <w:r w:rsidRPr="00B70AEA">
              <w:t>халат х/б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D0" w:rsidRPr="008023D3" w:rsidRDefault="006861D0" w:rsidP="00B4504B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B70AEA">
              <w:t>12.4.13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D0" w:rsidRPr="008023D3" w:rsidRDefault="006861D0" w:rsidP="00B4504B">
            <w:pPr>
              <w:shd w:val="clear" w:color="auto" w:fill="FFFFFF"/>
              <w:ind w:left="19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8023D3">
              <w:rPr>
                <w:rFonts w:eastAsia="Times New Roman"/>
              </w:rPr>
              <w:t xml:space="preserve"> месяцев</w:t>
            </w:r>
          </w:p>
        </w:tc>
      </w:tr>
      <w:tr w:rsidR="006861D0" w:rsidRPr="008023D3" w:rsidTr="00B4504B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D0" w:rsidRPr="008023D3" w:rsidRDefault="006861D0" w:rsidP="00B4504B">
            <w:pPr>
              <w:shd w:val="clear" w:color="auto" w:fill="FFFFFF"/>
              <w:ind w:left="5"/>
              <w:rPr>
                <w:rFonts w:eastAsia="Times New Roman"/>
              </w:rPr>
            </w:pPr>
            <w:r w:rsidRPr="008023D3">
              <w:rPr>
                <w:rFonts w:eastAsia="Times New Roman"/>
              </w:rPr>
              <w:t>2.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D0" w:rsidRPr="00974A0D" w:rsidRDefault="006861D0" w:rsidP="00B4504B">
            <w:pPr>
              <w:shd w:val="clear" w:color="auto" w:fill="FFFFFF"/>
              <w:ind w:left="10"/>
            </w:pPr>
            <w:r w:rsidRPr="00974A0D">
              <w:t>фартук х/б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D0" w:rsidRPr="00974A0D" w:rsidRDefault="006861D0" w:rsidP="00B4504B">
            <w:pPr>
              <w:shd w:val="clear" w:color="auto" w:fill="FFFFFF"/>
              <w:jc w:val="center"/>
            </w:pPr>
            <w:r w:rsidRPr="009475E9">
              <w:t>12.4.029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D0" w:rsidRPr="008023D3" w:rsidRDefault="006861D0" w:rsidP="00B4504B">
            <w:pPr>
              <w:shd w:val="clear" w:color="auto" w:fill="FFFFFF"/>
              <w:ind w:left="19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8023D3">
              <w:rPr>
                <w:rFonts w:eastAsia="Times New Roman"/>
              </w:rPr>
              <w:t xml:space="preserve"> месяцев</w:t>
            </w:r>
          </w:p>
        </w:tc>
      </w:tr>
      <w:tr w:rsidR="006861D0" w:rsidRPr="008023D3" w:rsidTr="00B4504B">
        <w:trPr>
          <w:trHeight w:hRule="exact" w:val="33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D0" w:rsidRPr="008023D3" w:rsidRDefault="006861D0" w:rsidP="00B4504B">
            <w:pPr>
              <w:shd w:val="clear" w:color="auto" w:fill="FFFFFF"/>
              <w:ind w:left="29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D0" w:rsidRPr="008023D3" w:rsidRDefault="006861D0" w:rsidP="00B4504B">
            <w:pPr>
              <w:shd w:val="clear" w:color="auto" w:fill="FFFFFF"/>
              <w:ind w:left="14"/>
              <w:rPr>
                <w:rFonts w:eastAsia="Times New Roman"/>
              </w:rPr>
            </w:pPr>
            <w:r w:rsidRPr="00B70AEA">
              <w:t>колпак, косынк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D0" w:rsidRPr="008023D3" w:rsidRDefault="006861D0" w:rsidP="00B4504B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B70AEA">
              <w:t>12.4.13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D0" w:rsidRPr="008023D3" w:rsidRDefault="006861D0" w:rsidP="00B4504B">
            <w:pPr>
              <w:shd w:val="clear" w:color="auto" w:fill="FFFFFF"/>
              <w:ind w:left="19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8023D3">
              <w:rPr>
                <w:rFonts w:eastAsia="Times New Roman"/>
              </w:rPr>
              <w:t xml:space="preserve"> месяцев</w:t>
            </w:r>
          </w:p>
        </w:tc>
      </w:tr>
    </w:tbl>
    <w:p w:rsidR="006861D0" w:rsidRDefault="006861D0" w:rsidP="009475E9">
      <w:pPr>
        <w:spacing w:after="0" w:line="240" w:lineRule="auto"/>
        <w:ind w:firstLine="709"/>
        <w:jc w:val="both"/>
      </w:pP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1.6.</w:t>
      </w:r>
      <w:r w:rsidRPr="009475E9">
        <w:tab/>
        <w:t>Работник по нарезке хлеба должен получить противопожарный инструктаж, знать правила использования горючих и легковоспламеняющихся веществ, правила поведения при пожаре и при обнаружении признаков горения. При работе на оборудовании должен пользоваться исправной электроарматурой.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1.7.</w:t>
      </w:r>
      <w:r w:rsidRPr="009475E9">
        <w:tab/>
        <w:t xml:space="preserve">На работника, выполняющего работу по нарезке хлеба, могут воздействовать опасные и вредные производственные </w:t>
      </w:r>
      <w:proofErr w:type="gramStart"/>
      <w:r w:rsidRPr="009475E9">
        <w:t>факторы :</w:t>
      </w:r>
      <w:proofErr w:type="gramEnd"/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подвижные части производственного оборудования воздействие которых может привести к травме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 xml:space="preserve">- недостаточная освещенность рабочей зоны – </w:t>
      </w:r>
      <w:r w:rsidR="006861D0">
        <w:t xml:space="preserve">может привести </w:t>
      </w:r>
      <w:r w:rsidRPr="009475E9">
        <w:t>к заболеванию органов зрения;</w:t>
      </w:r>
    </w:p>
    <w:p w:rsidR="009475E9" w:rsidRDefault="009475E9" w:rsidP="009475E9">
      <w:pPr>
        <w:spacing w:after="0" w:line="240" w:lineRule="auto"/>
        <w:ind w:firstLine="709"/>
        <w:jc w:val="both"/>
      </w:pPr>
      <w:r w:rsidRPr="009475E9">
        <w:t xml:space="preserve">- острые кромки, заусенцы и неровности поверхностей оборудования, инструмента, инвентаря и т.д. – </w:t>
      </w:r>
      <w:r w:rsidR="006861D0">
        <w:t>могут привести к различным травмам;</w:t>
      </w:r>
    </w:p>
    <w:p w:rsidR="006861D0" w:rsidRPr="009475E9" w:rsidRDefault="006861D0" w:rsidP="006861D0">
      <w:pPr>
        <w:spacing w:after="0" w:line="240" w:lineRule="auto"/>
        <w:ind w:firstLine="709"/>
        <w:jc w:val="both"/>
      </w:pPr>
      <w:r w:rsidRPr="00974A0D">
        <w:t>- по</w:t>
      </w:r>
      <w:r>
        <w:t xml:space="preserve">вышенное значение напряжения электрической </w:t>
      </w:r>
      <w:r w:rsidRPr="00974A0D">
        <w:t xml:space="preserve">цепи – </w:t>
      </w:r>
      <w:r>
        <w:t xml:space="preserve">может привести </w:t>
      </w:r>
      <w:r w:rsidRPr="00974A0D">
        <w:t xml:space="preserve">к </w:t>
      </w:r>
      <w:proofErr w:type="spellStart"/>
      <w:r w:rsidRPr="00974A0D">
        <w:t>электротравмам</w:t>
      </w:r>
      <w:proofErr w:type="spellEnd"/>
      <w:r w:rsidRPr="00974A0D">
        <w:t>.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1.8.</w:t>
      </w:r>
      <w:r w:rsidRPr="009475E9">
        <w:tab/>
        <w:t>Работник, выполняющий работу по нарезке хлеба, извещает непосредственного руководителя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1.9.</w:t>
      </w:r>
      <w:r w:rsidRPr="009475E9">
        <w:tab/>
        <w:t>Работнику, выполняющему указанный вид работ, следует: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lastRenderedPageBreak/>
        <w:t>- оставлять верхнюю одежду, обувь, головной убор, личные вещи в гардеробной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перед началом работы мыть руки с мылом, надевать чистую санитарную одежду, подбирать волосы под колпак /косынку/ или надевать специальную сеточку для волос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работать в чистой санитарной одежде, менять ее по мере загрязнения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после посещения туалета мыть руки с мылом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при нарезке хлеба не носить ювелирные украшения, часы, коротко стричь ногти и не покрывать их лаком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не принимать пищу на рабочем месте.</w:t>
      </w:r>
    </w:p>
    <w:p w:rsidR="009475E9" w:rsidRPr="009475E9" w:rsidRDefault="009475E9" w:rsidP="009475E9">
      <w:pPr>
        <w:spacing w:after="0" w:line="240" w:lineRule="auto"/>
        <w:ind w:firstLine="720"/>
        <w:jc w:val="both"/>
      </w:pPr>
      <w:r w:rsidRPr="009475E9">
        <w:t>1.10.</w:t>
      </w:r>
      <w:r w:rsidRPr="009475E9">
        <w:tab/>
        <w:t xml:space="preserve"> Самостоятельно устранять какие-либо неисправности, если эта работа не входит в круг </w:t>
      </w:r>
      <w:r w:rsidR="006861D0">
        <w:t>В</w:t>
      </w:r>
      <w:r w:rsidRPr="009475E9">
        <w:t>аших обязанностей – запрещается.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1.11.</w:t>
      </w:r>
      <w:r w:rsidRPr="009475E9">
        <w:tab/>
        <w:t xml:space="preserve"> Работник должен оказывать первую доврачебную помощь пострадавшим от несчастных случаев на производстве.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1.12.</w:t>
      </w:r>
      <w:r w:rsidRPr="009475E9">
        <w:tab/>
        <w:t xml:space="preserve">Лица, не выполняющие требования данной инструкции, привлекаются к </w:t>
      </w:r>
      <w:proofErr w:type="gramStart"/>
      <w:r w:rsidRPr="009475E9">
        <w:t>ответственности  в</w:t>
      </w:r>
      <w:proofErr w:type="gramEnd"/>
      <w:r w:rsidRPr="009475E9">
        <w:t xml:space="preserve"> соответствии с действующим законодательством РФ.</w:t>
      </w:r>
    </w:p>
    <w:p w:rsidR="006861D0" w:rsidRDefault="006861D0" w:rsidP="009475E9">
      <w:pPr>
        <w:spacing w:after="0" w:line="240" w:lineRule="auto"/>
        <w:ind w:firstLine="709"/>
        <w:jc w:val="both"/>
      </w:pPr>
    </w:p>
    <w:p w:rsidR="009475E9" w:rsidRPr="006861D0" w:rsidRDefault="009475E9" w:rsidP="009475E9">
      <w:pPr>
        <w:spacing w:after="0" w:line="240" w:lineRule="auto"/>
        <w:ind w:firstLine="709"/>
        <w:jc w:val="both"/>
        <w:rPr>
          <w:b/>
        </w:rPr>
      </w:pPr>
      <w:r w:rsidRPr="006861D0">
        <w:rPr>
          <w:b/>
        </w:rPr>
        <w:t>2.</w:t>
      </w:r>
      <w:r w:rsidRPr="006861D0">
        <w:rPr>
          <w:b/>
        </w:rPr>
        <w:tab/>
        <w:t>Требования охраны труда перед началом работы</w:t>
      </w:r>
    </w:p>
    <w:p w:rsidR="006861D0" w:rsidRDefault="006861D0" w:rsidP="009475E9">
      <w:pPr>
        <w:spacing w:after="0" w:line="240" w:lineRule="auto"/>
        <w:ind w:firstLine="709"/>
        <w:jc w:val="both"/>
      </w:pPr>
    </w:p>
    <w:p w:rsidR="009475E9" w:rsidRPr="009475E9" w:rsidRDefault="009475E9" w:rsidP="006861D0">
      <w:pPr>
        <w:spacing w:after="0" w:line="240" w:lineRule="auto"/>
        <w:ind w:firstLine="709"/>
        <w:jc w:val="both"/>
      </w:pPr>
      <w:r w:rsidRPr="009475E9">
        <w:t>2.1. Застегнуть одетую санитарную одежду, на все пуговицы /завязать завязки/, не допуская свисающих концов. Не закалывать одежду булавками, иголками, не держать в карманах одежды острые, бьющиеся предметы.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2.2.</w:t>
      </w:r>
      <w:r w:rsidRPr="009475E9">
        <w:tab/>
        <w:t>Проверить оснащенность рабочего места необходимым для работы оборудованием, инвентарем, приспособлениями и инструментом.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2.3.</w:t>
      </w:r>
      <w:r w:rsidRPr="009475E9">
        <w:tab/>
        <w:t>Подготовить рабочее место для безопасной работы: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обеспечить наличие свободных проходов между стеллажами, столами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проверить устойчивость производственного стола, стеллажа, прочность крепления хлеборезки к подставке, передвижной тележке, столу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 xml:space="preserve">- удобно и устойчиво разместить </w:t>
      </w:r>
      <w:proofErr w:type="gramStart"/>
      <w:r w:rsidRPr="009475E9">
        <w:t>запасы  хлеба</w:t>
      </w:r>
      <w:proofErr w:type="gramEnd"/>
      <w:r w:rsidRPr="009475E9">
        <w:t>, ножи, лотки, подносы;</w:t>
      </w:r>
    </w:p>
    <w:p w:rsidR="009475E9" w:rsidRPr="009475E9" w:rsidRDefault="009475E9" w:rsidP="009475E9">
      <w:pPr>
        <w:spacing w:after="0" w:line="240" w:lineRule="auto"/>
        <w:jc w:val="both"/>
      </w:pPr>
      <w:r w:rsidRPr="009475E9">
        <w:tab/>
        <w:t>Проверить внешним осмотром: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достаточность освещения рабочей поверхности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отсутствие свисающих и оголенных концов электропроводки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исправность розетки, кабеля /шнура/ электропитания, вилки хлеборезки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надежность закрытия всех токоведущих и пусковых устройств хлеборезки;</w:t>
      </w:r>
    </w:p>
    <w:p w:rsidR="009475E9" w:rsidRPr="009475E9" w:rsidRDefault="009475E9" w:rsidP="009475E9">
      <w:pPr>
        <w:spacing w:after="0" w:line="240" w:lineRule="auto"/>
        <w:ind w:firstLine="708"/>
        <w:jc w:val="both"/>
      </w:pPr>
      <w:r w:rsidRPr="009475E9">
        <w:t>- наличие и надежность заземляющих соединений /отсутствие обрывов, прочность контакта между корпусом хлеборезки и заземляющим проводом/. Не приступать к работе при отсутствии или ненадежности заземления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отсутствие посторонних предметов вокруг оборудования;</w:t>
      </w:r>
    </w:p>
    <w:p w:rsidR="009475E9" w:rsidRPr="009475E9" w:rsidRDefault="009475E9" w:rsidP="00BE496E">
      <w:pPr>
        <w:spacing w:after="0" w:line="240" w:lineRule="auto"/>
        <w:ind w:firstLine="709"/>
        <w:jc w:val="both"/>
      </w:pPr>
      <w:r w:rsidRPr="009475E9">
        <w:t xml:space="preserve">- исправность </w:t>
      </w:r>
      <w:proofErr w:type="gramStart"/>
      <w:r w:rsidRPr="009475E9">
        <w:t>инвентаря,  приспособлений</w:t>
      </w:r>
      <w:proofErr w:type="gramEnd"/>
      <w:r w:rsidRPr="009475E9">
        <w:t xml:space="preserve"> и инструмента /поверхность </w:t>
      </w:r>
      <w:proofErr w:type="spellStart"/>
      <w:r w:rsidRPr="009475E9">
        <w:t>спецтары</w:t>
      </w:r>
      <w:proofErr w:type="spellEnd"/>
      <w:r w:rsidRPr="009475E9">
        <w:t>, разделочных досок, рукоятки ножей и т.п. должны быть чистыми, гладкими, без сколов, трещин и заусениц; рукоятки ножей должны быть плотно насаженными, нескользкими и удобными для захвата, имеющими необходимый упор для пальцев руки; полотна ножей должны быть гладкими, отполированными, без вмятин и трещин/.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2.4.</w:t>
      </w:r>
      <w:r w:rsidRPr="009475E9">
        <w:tab/>
        <w:t>Перед включением хлеборезки: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проверить правильность ее сборки, работу регулятора толщины нарезаемых ломтиков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на холостом ходу проверить исправность концевого выключателя, отключающего электродвигатель в конце цикла нарезки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убедиться в том, что нож вращается в направлении, указанном стрелкой на корпусе хлеборезки, и в отсутствии посторонних стуков.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lastRenderedPageBreak/>
        <w:t>2.5.</w:t>
      </w:r>
      <w:r w:rsidRPr="009475E9">
        <w:tab/>
        <w:t>Обо всех обнаруженных неисправностях оборудования, инвентаря, электропроводки и других неполадках сообщить своему непосредственному руководителю и приступить к работе только после устранения неисправностей.</w:t>
      </w:r>
    </w:p>
    <w:p w:rsidR="00BE496E" w:rsidRDefault="00BE496E" w:rsidP="009475E9">
      <w:pPr>
        <w:spacing w:after="0" w:line="240" w:lineRule="auto"/>
        <w:ind w:firstLine="709"/>
        <w:jc w:val="both"/>
      </w:pPr>
    </w:p>
    <w:p w:rsidR="009475E9" w:rsidRPr="00BE496E" w:rsidRDefault="009475E9" w:rsidP="009475E9">
      <w:pPr>
        <w:spacing w:after="0" w:line="240" w:lineRule="auto"/>
        <w:ind w:firstLine="709"/>
        <w:jc w:val="both"/>
        <w:rPr>
          <w:b/>
        </w:rPr>
      </w:pPr>
      <w:r w:rsidRPr="00BE496E">
        <w:rPr>
          <w:b/>
        </w:rPr>
        <w:t>3.</w:t>
      </w:r>
      <w:r w:rsidRPr="00BE496E">
        <w:rPr>
          <w:b/>
        </w:rPr>
        <w:tab/>
        <w:t>Требования охраны труда во время работы</w:t>
      </w:r>
    </w:p>
    <w:p w:rsidR="00BE496E" w:rsidRDefault="00BE496E" w:rsidP="009475E9">
      <w:pPr>
        <w:spacing w:after="0" w:line="240" w:lineRule="auto"/>
        <w:ind w:firstLine="709"/>
        <w:jc w:val="both"/>
      </w:pPr>
    </w:p>
    <w:p w:rsidR="00BE496E" w:rsidRDefault="009475E9" w:rsidP="009475E9">
      <w:pPr>
        <w:spacing w:after="0" w:line="240" w:lineRule="auto"/>
        <w:ind w:firstLine="709"/>
        <w:jc w:val="both"/>
      </w:pPr>
      <w:r w:rsidRPr="009475E9">
        <w:t>3.1.</w:t>
      </w:r>
      <w:r w:rsidRPr="009475E9">
        <w:tab/>
        <w:t>Выполнять только ту работу, по которой прошел обучение, инструктаж по охране труда и к которой допущен</w:t>
      </w:r>
      <w:r w:rsidR="00BE496E">
        <w:t xml:space="preserve"> к самостоятельной работе.</w:t>
      </w:r>
      <w:r w:rsidRPr="009475E9">
        <w:t xml:space="preserve"> 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3.2.</w:t>
      </w:r>
      <w:r w:rsidRPr="009475E9">
        <w:tab/>
        <w:t>Не поручать свою работу необученным и посторонним лицам.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3.3.</w:t>
      </w:r>
      <w:r w:rsidRPr="009475E9">
        <w:tab/>
        <w:t>Применять исправную хлеборезку, инструмент, инвентарь; использовать их только для тех работ, для которых они предназначены.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3.4.</w:t>
      </w:r>
      <w:r w:rsidRPr="009475E9">
        <w:tab/>
        <w:t>Соблюдать правила перемещения в помещении, пользоваться только установленными проходами.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3.5.</w:t>
      </w:r>
      <w:r w:rsidRPr="009475E9">
        <w:tab/>
        <w:t>Содержать рабочее место в чистоте, своевременно убирать с пола упавшие куски хлеба.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3.6.</w:t>
      </w:r>
      <w:r w:rsidRPr="009475E9">
        <w:tab/>
        <w:t>Не загромождать рабочее место, проходы к нему и между оборудованием, столами, стеллажами, к пультам управления, рубильникам, пути эвакуации и другие проходы порожней тарой, инвентарем, излишними запасами хлеба.</w:t>
      </w:r>
    </w:p>
    <w:p w:rsidR="009475E9" w:rsidRPr="009475E9" w:rsidRDefault="009475E9" w:rsidP="00BE496E">
      <w:pPr>
        <w:spacing w:after="0" w:line="240" w:lineRule="auto"/>
        <w:ind w:firstLine="709"/>
        <w:jc w:val="both"/>
      </w:pPr>
      <w:r w:rsidRPr="009475E9">
        <w:t>3.7.</w:t>
      </w:r>
      <w:r w:rsidRPr="009475E9">
        <w:tab/>
        <w:t>При работе с ножом соблюдать осторожность, беречь руки от порезов.</w:t>
      </w:r>
      <w:r w:rsidR="00BE496E">
        <w:t xml:space="preserve"> </w:t>
      </w:r>
      <w:r w:rsidRPr="009475E9">
        <w:t xml:space="preserve">При перерывах в работе не ходить и </w:t>
      </w:r>
      <w:proofErr w:type="gramStart"/>
      <w:r w:rsidRPr="009475E9">
        <w:t>не  н</w:t>
      </w:r>
      <w:r w:rsidR="00BE496E">
        <w:t>аклоняться</w:t>
      </w:r>
      <w:proofErr w:type="gramEnd"/>
      <w:r w:rsidR="00BE496E">
        <w:t xml:space="preserve"> с ножом в руках</w:t>
      </w:r>
      <w:r w:rsidRPr="009475E9">
        <w:t>.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Во время работы с ножом не допускается: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использовать ножи с непрочно закрепленными полотнами, с рукоятками, имеющими заусенцы, с затупившимися лезвиями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производить резкие движения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нарезать хлеб на весу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проверять остроту лезвия рукой.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3.8.</w:t>
      </w:r>
      <w:r w:rsidRPr="009475E9">
        <w:tab/>
        <w:t>Переносить хлеб только в исправной таре.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3.9.</w:t>
      </w:r>
      <w:r w:rsidRPr="009475E9">
        <w:tab/>
        <w:t>Не использовать для сидения случайные предметы /ящики, бочки и т.п./, оборудование.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3.10.</w:t>
      </w:r>
      <w:r w:rsidRPr="009475E9">
        <w:tab/>
        <w:t>При нарезке хлеба вручную использовать разделочные доски и специально предназначенные простые /калачные/ и рычажные ножи, облегчающие нарезку.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3.11.</w:t>
      </w:r>
      <w:r w:rsidRPr="009475E9">
        <w:tab/>
        <w:t>Во время перерыва в работе нож убирать в специально отведенное место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.3.12.</w:t>
      </w:r>
      <w:r w:rsidRPr="009475E9">
        <w:tab/>
        <w:t xml:space="preserve"> Во время работы хлеборезки: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соблюдать требования безопасности, изложенные в эксплуатационной документации завода-изготовителя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использовать хлеборезку только для той работы, которая предусмотрена инструкцией по ее эксплуатации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предупреждать о предстоящем пуске хлеборезки работников, находящихся рядом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включать и выключать хлеборезку сухими руками и только при помощи кнопок «пуск» и «стоп»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не прикасаться к открытым и токоведущим частям хлеборезки, оголенным и с поврежденной изоляцией проводам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включать хлеборезку только при надетом верхнем кожухе и исправном концевом выключателе электродвигателя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укладывать хлеб только при неподвижной каретке, при этом он не должен быть горячим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перед включением электродвигателя хлеборезки закрепить уложенный в лоток хлеб и опустить защитную решетку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lastRenderedPageBreak/>
        <w:t>- регулировку толщины нарезаемых ломтиков производить при выключенном электродвигателе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застрявшие ломтики хлеба удалять при выключенном двигателе, предварительно застопорив противовес винтом в таком положении, при котором нож оказывается внизу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очищать дисковый нож от налипшего хлеба специальными скребками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 xml:space="preserve">- осматривать, регулировать, устранять возникшую неисправность хлеборезки, извлекать застрявший </w:t>
      </w:r>
      <w:proofErr w:type="gramStart"/>
      <w:r w:rsidRPr="009475E9">
        <w:t>продукт ,</w:t>
      </w:r>
      <w:proofErr w:type="gramEnd"/>
      <w:r w:rsidRPr="009475E9">
        <w:t xml:space="preserve"> очищать нож только после того, как она остановлена с помощью кнопки «стоп», отключена от источника питания, на пусковом устройс</w:t>
      </w:r>
      <w:r w:rsidR="0050337C">
        <w:t>тве вывешен плакат «Не включать. Работают люди.</w:t>
      </w:r>
      <w:r w:rsidR="00BE496E">
        <w:t>»</w:t>
      </w:r>
      <w:r w:rsidRPr="009475E9">
        <w:t xml:space="preserve"> и только после полной остановки дискового ножа.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3.13. При использовании хлеборезки не допускается: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работать со снятым с хлеборезки заградительным кожухом, при неисправ</w:t>
      </w:r>
      <w:r w:rsidR="00BE496E">
        <w:t xml:space="preserve">ности какого-либо узла и </w:t>
      </w:r>
      <w:proofErr w:type="spellStart"/>
      <w:r w:rsidR="00BE496E">
        <w:t>электроблокировки</w:t>
      </w:r>
      <w:proofErr w:type="spellEnd"/>
      <w:r w:rsidRPr="009475E9">
        <w:t>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превышать допустимую скорость работы;</w:t>
      </w:r>
    </w:p>
    <w:p w:rsidR="009475E9" w:rsidRPr="009475E9" w:rsidRDefault="009475E9" w:rsidP="009475E9">
      <w:pPr>
        <w:spacing w:after="0" w:line="240" w:lineRule="auto"/>
        <w:ind w:firstLine="709"/>
        <w:jc w:val="both"/>
        <w:rPr>
          <w:spacing w:val="-8"/>
        </w:rPr>
      </w:pPr>
      <w:r w:rsidRPr="009475E9">
        <w:t>-</w:t>
      </w:r>
      <w:r w:rsidRPr="009475E9">
        <w:rPr>
          <w:spacing w:val="-8"/>
        </w:rPr>
        <w:t>извлекать руками застрявший продукт, просовывать руки в опасные зоны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проталкивать /удерживать/ продукт руками или посторонними предметами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переносить /передвигать/ включенную в электрическую сеть хлеборезку;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- оставлять без надзора работающую хлеборезку, допускать к ее эксплуатации необученных и посторонних лиц.</w:t>
      </w:r>
    </w:p>
    <w:p w:rsidR="009475E9" w:rsidRDefault="009475E9" w:rsidP="009475E9">
      <w:pPr>
        <w:spacing w:after="0" w:line="240" w:lineRule="auto"/>
        <w:ind w:firstLine="709"/>
        <w:jc w:val="both"/>
        <w:rPr>
          <w:spacing w:val="-8"/>
        </w:rPr>
      </w:pPr>
      <w:r w:rsidRPr="009475E9">
        <w:t>3.14</w:t>
      </w:r>
      <w:r w:rsidRPr="009475E9">
        <w:rPr>
          <w:spacing w:val="-8"/>
        </w:rPr>
        <w:t>. Соблюдать установленные нормы перемещения тяжестей вручную, постоянно в течение смены: для женщин до 7 кг, для мужчин до 15 кг. При перемещении грузов до 2 раз в час: для женщин до 10 кг, для мужчин до 30 кг.</w:t>
      </w:r>
    </w:p>
    <w:p w:rsidR="0050337C" w:rsidRPr="009475E9" w:rsidRDefault="0050337C" w:rsidP="009475E9">
      <w:pPr>
        <w:spacing w:after="0" w:line="240" w:lineRule="auto"/>
        <w:ind w:firstLine="709"/>
        <w:jc w:val="both"/>
        <w:rPr>
          <w:spacing w:val="-8"/>
        </w:rPr>
      </w:pPr>
    </w:p>
    <w:p w:rsidR="0050337C" w:rsidRDefault="0050337C" w:rsidP="0050337C">
      <w:pPr>
        <w:shd w:val="clear" w:color="auto" w:fill="FFFFFF"/>
        <w:spacing w:after="0" w:line="274" w:lineRule="exact"/>
        <w:ind w:firstLine="709"/>
        <w:jc w:val="center"/>
        <w:rPr>
          <w:b/>
          <w:color w:val="000000"/>
          <w:spacing w:val="3"/>
        </w:rPr>
      </w:pPr>
      <w:r w:rsidRPr="000E401C">
        <w:rPr>
          <w:b/>
          <w:color w:val="000000"/>
          <w:spacing w:val="3"/>
        </w:rPr>
        <w:t>4. Требования охраны труда в аварийных ситуациях.</w:t>
      </w:r>
    </w:p>
    <w:p w:rsidR="0050337C" w:rsidRDefault="0050337C" w:rsidP="0050337C">
      <w:pPr>
        <w:shd w:val="clear" w:color="auto" w:fill="FFFFFF"/>
        <w:spacing w:after="0" w:line="274" w:lineRule="exact"/>
        <w:ind w:firstLine="709"/>
        <w:rPr>
          <w:b/>
          <w:color w:val="000000"/>
          <w:spacing w:val="3"/>
        </w:rPr>
      </w:pPr>
    </w:p>
    <w:p w:rsidR="0050337C" w:rsidRPr="00F733C5" w:rsidRDefault="0050337C" w:rsidP="0050337C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</w:rPr>
        <w:t>Пр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озникновени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неисправностей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оборудования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 xml:space="preserve">   (</w:t>
      </w:r>
      <w:proofErr w:type="gramEnd"/>
      <w:r>
        <w:rPr>
          <w:rFonts w:eastAsia="Times New Roman" w:cs="Times New Roman"/>
          <w:color w:val="000000"/>
        </w:rPr>
        <w:t>отказ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работе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  <w:spacing w:val="6"/>
        </w:rPr>
        <w:t>посторонне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шум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туке</w:t>
      </w:r>
      <w:r>
        <w:rPr>
          <w:rFonts w:eastAsia="Times New Roman"/>
          <w:color w:val="000000"/>
          <w:spacing w:val="6"/>
        </w:rPr>
        <w:t xml:space="preserve">,     </w:t>
      </w:r>
      <w:r>
        <w:rPr>
          <w:rFonts w:eastAsia="Times New Roman" w:cs="Times New Roman"/>
          <w:color w:val="000000"/>
          <w:spacing w:val="6"/>
        </w:rPr>
        <w:t>возникнов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ломок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угрожающи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аварией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1"/>
        </w:rPr>
        <w:t>прекращение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дач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лектроэнергии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появлени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стороннего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запаха</w:t>
      </w:r>
      <w:r>
        <w:rPr>
          <w:rFonts w:eastAsia="Times New Roman"/>
          <w:color w:val="000000"/>
          <w:spacing w:val="1"/>
        </w:rPr>
        <w:t xml:space="preserve">)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      </w:t>
      </w:r>
      <w:r>
        <w:rPr>
          <w:rFonts w:eastAsia="Times New Roman" w:cs="Times New Roman"/>
          <w:color w:val="000000"/>
          <w:spacing w:val="1"/>
        </w:rPr>
        <w:t>прекрат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ксплуатацию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выключ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его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овест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асно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кружающ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юд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непосредственного </w:t>
      </w:r>
      <w:r>
        <w:rPr>
          <w:rFonts w:eastAsia="Times New Roman" w:cs="Times New Roman"/>
          <w:color w:val="000000"/>
        </w:rPr>
        <w:t>руководител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т</w:t>
      </w:r>
      <w:r w:rsidRPr="00F733C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и до устранения </w:t>
      </w:r>
      <w:r w:rsidRPr="00A62C1A">
        <w:rPr>
          <w:color w:val="000000"/>
          <w:spacing w:val="3"/>
        </w:rPr>
        <w:t>неисправностей к работе не приступ</w:t>
      </w:r>
      <w:r>
        <w:rPr>
          <w:color w:val="000000"/>
          <w:spacing w:val="3"/>
        </w:rPr>
        <w:t xml:space="preserve">ать. Запрещается самостоятельно </w:t>
      </w:r>
      <w:r w:rsidRPr="00A62C1A">
        <w:rPr>
          <w:color w:val="000000"/>
          <w:spacing w:val="3"/>
        </w:rPr>
        <w:t>устранять неисправности.</w:t>
      </w:r>
    </w:p>
    <w:p w:rsidR="0050337C" w:rsidRPr="00A12124" w:rsidRDefault="0050337C" w:rsidP="0050337C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2. При пожаре или обнаружении признаков горения немедленно сообщить в пожарную команду по </w:t>
      </w:r>
      <w:proofErr w:type="gramStart"/>
      <w:r w:rsidRPr="00A12124">
        <w:rPr>
          <w:color w:val="000000"/>
          <w:spacing w:val="3"/>
        </w:rPr>
        <w:t>телефону</w:t>
      </w:r>
      <w:r w:rsidR="001D4EEC">
        <w:rPr>
          <w:color w:val="000000"/>
          <w:spacing w:val="3"/>
        </w:rPr>
        <w:t>….</w:t>
      </w:r>
      <w:proofErr w:type="gramEnd"/>
      <w:r w:rsidRPr="00A12124">
        <w:rPr>
          <w:color w:val="000000"/>
          <w:spacing w:val="3"/>
        </w:rPr>
        <w:t>, сообщить мастеру  или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</w:t>
      </w:r>
      <w:bookmarkStart w:id="0" w:name="_GoBack"/>
      <w:bookmarkEnd w:id="0"/>
      <w:r w:rsidRPr="00A12124">
        <w:rPr>
          <w:color w:val="000000"/>
          <w:spacing w:val="3"/>
        </w:rPr>
        <w:t>, организовать встречу пожарной команды.</w:t>
      </w:r>
    </w:p>
    <w:p w:rsidR="0050337C" w:rsidRPr="00A12124" w:rsidRDefault="0050337C" w:rsidP="0050337C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</w:t>
      </w:r>
      <w:r w:rsidR="001D4EEC">
        <w:rPr>
          <w:color w:val="000000"/>
          <w:spacing w:val="3"/>
        </w:rPr>
        <w:t>….</w:t>
      </w:r>
      <w:r w:rsidRPr="00A12124">
        <w:rPr>
          <w:color w:val="000000"/>
          <w:spacing w:val="3"/>
        </w:rPr>
        <w:t>.</w:t>
      </w:r>
    </w:p>
    <w:p w:rsidR="0050337C" w:rsidRPr="00A12124" w:rsidRDefault="0050337C" w:rsidP="0050337C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4.4 </w:t>
      </w: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50337C" w:rsidRDefault="0050337C" w:rsidP="0050337C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>4.5</w:t>
      </w:r>
      <w:r w:rsidRPr="00A12124">
        <w:rPr>
          <w:color w:val="000000"/>
          <w:spacing w:val="3"/>
        </w:rPr>
        <w:t xml:space="preserve">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50337C" w:rsidRDefault="0050337C" w:rsidP="0050337C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</w:p>
    <w:p w:rsidR="0050337C" w:rsidRPr="00A12124" w:rsidRDefault="0050337C" w:rsidP="0050337C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</w:p>
    <w:p w:rsidR="00BE496E" w:rsidRDefault="00BE496E" w:rsidP="009475E9">
      <w:pPr>
        <w:spacing w:after="0" w:line="240" w:lineRule="auto"/>
        <w:ind w:firstLine="709"/>
        <w:jc w:val="both"/>
      </w:pPr>
    </w:p>
    <w:p w:rsidR="009475E9" w:rsidRDefault="009475E9" w:rsidP="009475E9">
      <w:pPr>
        <w:spacing w:after="0" w:line="240" w:lineRule="auto"/>
        <w:ind w:firstLine="709"/>
        <w:jc w:val="both"/>
        <w:rPr>
          <w:b/>
        </w:rPr>
      </w:pPr>
      <w:r w:rsidRPr="0050337C">
        <w:rPr>
          <w:b/>
        </w:rPr>
        <w:t>5.</w:t>
      </w:r>
      <w:r w:rsidRPr="0050337C">
        <w:rPr>
          <w:b/>
        </w:rPr>
        <w:tab/>
        <w:t>Требования охраны труда по окончании работы</w:t>
      </w:r>
    </w:p>
    <w:p w:rsidR="0050337C" w:rsidRPr="0050337C" w:rsidRDefault="0050337C" w:rsidP="009475E9">
      <w:pPr>
        <w:spacing w:after="0" w:line="240" w:lineRule="auto"/>
        <w:ind w:firstLine="709"/>
        <w:jc w:val="both"/>
        <w:rPr>
          <w:b/>
        </w:rPr>
      </w:pP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5.1.</w:t>
      </w:r>
      <w:r w:rsidRPr="009475E9">
        <w:tab/>
        <w:t xml:space="preserve">Хлеборезку выключить кнопкой «стоп», отключить электродвигатель от источника питания. </w:t>
      </w:r>
    </w:p>
    <w:p w:rsidR="0050337C" w:rsidRDefault="009475E9" w:rsidP="009475E9">
      <w:pPr>
        <w:spacing w:after="0" w:line="240" w:lineRule="auto"/>
        <w:ind w:firstLine="709"/>
        <w:jc w:val="both"/>
      </w:pPr>
      <w:r w:rsidRPr="009475E9">
        <w:t>5.2.</w:t>
      </w:r>
      <w:r w:rsidRPr="009475E9">
        <w:tab/>
        <w:t>Очистку</w:t>
      </w:r>
      <w:r w:rsidRPr="009475E9">
        <w:tab/>
        <w:t xml:space="preserve">хлеборезки от хлебных крошек производить только щеткой-сметкой после полной остановки дискового ножа и установки его и противовеса в крайнем нижнем положении. </w:t>
      </w:r>
    </w:p>
    <w:p w:rsidR="009475E9" w:rsidRPr="009475E9" w:rsidRDefault="0050337C" w:rsidP="009475E9">
      <w:pPr>
        <w:spacing w:after="0" w:line="240" w:lineRule="auto"/>
        <w:ind w:firstLine="709"/>
        <w:jc w:val="both"/>
      </w:pPr>
      <w:r>
        <w:t xml:space="preserve">5.3 </w:t>
      </w:r>
      <w:r w:rsidRPr="00A62C1A">
        <w:rPr>
          <w:color w:val="000000"/>
          <w:spacing w:val="3"/>
        </w:rPr>
        <w:t xml:space="preserve">Привести в порядок рабочее место, убрать инструмент и </w:t>
      </w:r>
      <w:r>
        <w:rPr>
          <w:color w:val="000000"/>
          <w:spacing w:val="3"/>
        </w:rPr>
        <w:t>приспо</w:t>
      </w:r>
      <w:r w:rsidRPr="00A62C1A">
        <w:rPr>
          <w:color w:val="000000"/>
          <w:spacing w:val="3"/>
        </w:rPr>
        <w:t xml:space="preserve">собления в отведенное место, убрать отходы </w:t>
      </w:r>
      <w:proofErr w:type="gramStart"/>
      <w:r w:rsidRPr="00A62C1A">
        <w:rPr>
          <w:color w:val="000000"/>
          <w:spacing w:val="3"/>
        </w:rPr>
        <w:t>производства  в</w:t>
      </w:r>
      <w:proofErr w:type="gramEnd"/>
      <w:r w:rsidRPr="00A62C1A">
        <w:rPr>
          <w:color w:val="000000"/>
          <w:spacing w:val="3"/>
        </w:rPr>
        <w:t xml:space="preserve"> установленную тару </w:t>
      </w:r>
      <w:r>
        <w:rPr>
          <w:color w:val="000000"/>
          <w:spacing w:val="3"/>
        </w:rPr>
        <w:t xml:space="preserve">согласно </w:t>
      </w:r>
      <w:r w:rsidRPr="00A62C1A">
        <w:rPr>
          <w:color w:val="000000"/>
          <w:spacing w:val="3"/>
        </w:rPr>
        <w:t>маркировки, подмести пол.</w:t>
      </w:r>
    </w:p>
    <w:p w:rsidR="0050337C" w:rsidRPr="009475E9" w:rsidRDefault="009475E9" w:rsidP="0050337C">
      <w:pPr>
        <w:spacing w:after="0" w:line="240" w:lineRule="auto"/>
        <w:ind w:firstLine="709"/>
        <w:jc w:val="both"/>
      </w:pPr>
      <w:r w:rsidRPr="009475E9">
        <w:t>5.</w:t>
      </w:r>
      <w:r w:rsidR="0050337C">
        <w:t>4</w:t>
      </w:r>
      <w:r w:rsidRPr="009475E9">
        <w:t>.</w:t>
      </w:r>
      <w:r w:rsidRPr="009475E9">
        <w:tab/>
        <w:t>Не производить уборку мусора, крошек непосредственно руками, использовать для этих целей щетки, совки и другие приспособления.</w:t>
      </w:r>
    </w:p>
    <w:p w:rsidR="009475E9" w:rsidRPr="009475E9" w:rsidRDefault="009475E9" w:rsidP="009475E9">
      <w:pPr>
        <w:spacing w:after="0" w:line="240" w:lineRule="auto"/>
        <w:ind w:firstLine="709"/>
        <w:jc w:val="both"/>
      </w:pPr>
      <w:r w:rsidRPr="009475E9">
        <w:t>5.</w:t>
      </w:r>
      <w:r w:rsidR="0050337C">
        <w:t>5</w:t>
      </w:r>
      <w:r w:rsidRPr="009475E9">
        <w:t>.</w:t>
      </w:r>
      <w:r w:rsidRPr="009475E9">
        <w:tab/>
        <w:t>Сообщить руководителю обо всех неисправностях хлеборезки, которые были во время работы.</w:t>
      </w:r>
    </w:p>
    <w:p w:rsidR="00DE7868" w:rsidRDefault="0050337C" w:rsidP="001D4EEC">
      <w:pPr>
        <w:spacing w:after="0" w:line="240" w:lineRule="auto"/>
        <w:ind w:firstLine="709"/>
        <w:jc w:val="both"/>
        <w:rPr>
          <w:sz w:val="28"/>
          <w:szCs w:val="28"/>
        </w:rPr>
      </w:pPr>
      <w:r>
        <w:t>5.6</w:t>
      </w:r>
      <w:r w:rsidR="009475E9" w:rsidRPr="009475E9">
        <w:t xml:space="preserve">. </w:t>
      </w:r>
      <w:proofErr w:type="gramStart"/>
      <w:r w:rsidR="009475E9" w:rsidRPr="009475E9">
        <w:t>Убрать  санитарную</w:t>
      </w:r>
      <w:proofErr w:type="gramEnd"/>
      <w:r w:rsidR="009475E9" w:rsidRPr="009475E9">
        <w:t xml:space="preserve"> одежду в специально отведенное место.</w:t>
      </w:r>
      <w:r>
        <w:t xml:space="preserve"> </w:t>
      </w:r>
      <w:r w:rsidR="009475E9" w:rsidRPr="009475E9">
        <w:t>Вымыть руки и лицо</w:t>
      </w:r>
      <w:r>
        <w:t xml:space="preserve"> теплой водой</w:t>
      </w:r>
      <w:r w:rsidR="009475E9" w:rsidRPr="009475E9">
        <w:t xml:space="preserve"> с мылом или принять </w:t>
      </w:r>
      <w:proofErr w:type="gramStart"/>
      <w:r w:rsidR="009475E9" w:rsidRPr="009475E9">
        <w:t>душ..</w:t>
      </w:r>
      <w:proofErr w:type="gramEnd"/>
      <w:r w:rsidR="001D4EEC">
        <w:rPr>
          <w:sz w:val="28"/>
          <w:szCs w:val="28"/>
        </w:rPr>
        <w:t xml:space="preserve"> </w:t>
      </w:r>
    </w:p>
    <w:p w:rsidR="00522392" w:rsidRDefault="00522392" w:rsidP="00DE7868">
      <w:pPr>
        <w:pStyle w:val="a3"/>
      </w:pP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D7E" w:rsidRDefault="00312D7E" w:rsidP="00DE7868">
      <w:pPr>
        <w:spacing w:after="0" w:line="240" w:lineRule="auto"/>
      </w:pPr>
      <w:r>
        <w:separator/>
      </w:r>
    </w:p>
  </w:endnote>
  <w:endnote w:type="continuationSeparator" w:id="0">
    <w:p w:rsidR="00312D7E" w:rsidRDefault="00312D7E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D7E" w:rsidRDefault="00312D7E" w:rsidP="00DE7868">
      <w:pPr>
        <w:spacing w:after="0" w:line="240" w:lineRule="auto"/>
      </w:pPr>
      <w:r>
        <w:separator/>
      </w:r>
    </w:p>
  </w:footnote>
  <w:footnote w:type="continuationSeparator" w:id="0">
    <w:p w:rsidR="00312D7E" w:rsidRDefault="00312D7E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B4F5A"/>
    <w:multiLevelType w:val="hybridMultilevel"/>
    <w:tmpl w:val="8BDC088C"/>
    <w:lvl w:ilvl="0" w:tplc="50B0BE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30D708">
      <w:numFmt w:val="none"/>
      <w:lvlText w:val=""/>
      <w:lvlJc w:val="left"/>
      <w:pPr>
        <w:tabs>
          <w:tab w:val="num" w:pos="360"/>
        </w:tabs>
      </w:pPr>
    </w:lvl>
    <w:lvl w:ilvl="2" w:tplc="FC7A5A8C">
      <w:numFmt w:val="none"/>
      <w:lvlText w:val=""/>
      <w:lvlJc w:val="left"/>
      <w:pPr>
        <w:tabs>
          <w:tab w:val="num" w:pos="360"/>
        </w:tabs>
      </w:pPr>
    </w:lvl>
    <w:lvl w:ilvl="3" w:tplc="3670E3EC">
      <w:numFmt w:val="none"/>
      <w:lvlText w:val=""/>
      <w:lvlJc w:val="left"/>
      <w:pPr>
        <w:tabs>
          <w:tab w:val="num" w:pos="360"/>
        </w:tabs>
      </w:pPr>
    </w:lvl>
    <w:lvl w:ilvl="4" w:tplc="6AEECD18">
      <w:numFmt w:val="none"/>
      <w:lvlText w:val=""/>
      <w:lvlJc w:val="left"/>
      <w:pPr>
        <w:tabs>
          <w:tab w:val="num" w:pos="360"/>
        </w:tabs>
      </w:pPr>
    </w:lvl>
    <w:lvl w:ilvl="5" w:tplc="CC1621AE">
      <w:numFmt w:val="none"/>
      <w:lvlText w:val=""/>
      <w:lvlJc w:val="left"/>
      <w:pPr>
        <w:tabs>
          <w:tab w:val="num" w:pos="360"/>
        </w:tabs>
      </w:pPr>
    </w:lvl>
    <w:lvl w:ilvl="6" w:tplc="8D6E1716">
      <w:numFmt w:val="none"/>
      <w:lvlText w:val=""/>
      <w:lvlJc w:val="left"/>
      <w:pPr>
        <w:tabs>
          <w:tab w:val="num" w:pos="360"/>
        </w:tabs>
      </w:pPr>
    </w:lvl>
    <w:lvl w:ilvl="7" w:tplc="2ABCFB48">
      <w:numFmt w:val="none"/>
      <w:lvlText w:val=""/>
      <w:lvlJc w:val="left"/>
      <w:pPr>
        <w:tabs>
          <w:tab w:val="num" w:pos="360"/>
        </w:tabs>
      </w:pPr>
    </w:lvl>
    <w:lvl w:ilvl="8" w:tplc="A960503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053A1"/>
    <w:rsid w:val="00050FDC"/>
    <w:rsid w:val="00084771"/>
    <w:rsid w:val="0009415D"/>
    <w:rsid w:val="00170F9A"/>
    <w:rsid w:val="001D4EEC"/>
    <w:rsid w:val="001E3A14"/>
    <w:rsid w:val="00214F5C"/>
    <w:rsid w:val="0028063A"/>
    <w:rsid w:val="002B0783"/>
    <w:rsid w:val="00312D7E"/>
    <w:rsid w:val="003A6E91"/>
    <w:rsid w:val="004103DC"/>
    <w:rsid w:val="00473353"/>
    <w:rsid w:val="0050337C"/>
    <w:rsid w:val="00522392"/>
    <w:rsid w:val="00566722"/>
    <w:rsid w:val="005A4264"/>
    <w:rsid w:val="005B2ED9"/>
    <w:rsid w:val="0060053C"/>
    <w:rsid w:val="006679B3"/>
    <w:rsid w:val="006861D0"/>
    <w:rsid w:val="008235C4"/>
    <w:rsid w:val="009475E9"/>
    <w:rsid w:val="00A26378"/>
    <w:rsid w:val="00A7052B"/>
    <w:rsid w:val="00AC0055"/>
    <w:rsid w:val="00BE1349"/>
    <w:rsid w:val="00BE496E"/>
    <w:rsid w:val="00BF6A50"/>
    <w:rsid w:val="00C30F90"/>
    <w:rsid w:val="00CB47EA"/>
    <w:rsid w:val="00DC46D4"/>
    <w:rsid w:val="00DE7868"/>
    <w:rsid w:val="00E938C1"/>
    <w:rsid w:val="00EE0F92"/>
    <w:rsid w:val="00EE3984"/>
    <w:rsid w:val="00EF2B19"/>
    <w:rsid w:val="00F300AB"/>
    <w:rsid w:val="00F301F1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D390A"/>
  <w15:docId w15:val="{0FDAD584-C8C6-4DFB-B94B-094C6620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6C35-D7C4-4764-8602-90309BDA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17</cp:revision>
  <cp:lastPrinted>2015-05-28T11:08:00Z</cp:lastPrinted>
  <dcterms:created xsi:type="dcterms:W3CDTF">2015-05-28T02:06:00Z</dcterms:created>
  <dcterms:modified xsi:type="dcterms:W3CDTF">2016-07-21T13:12:00Z</dcterms:modified>
  <cp:category>prom-nadzor.ru</cp:category>
</cp:coreProperties>
</file>